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072B5D">
        <w:t>8</w:t>
      </w:r>
      <w:r>
        <w:t xml:space="preserve">] van </w:t>
      </w:r>
      <w:r w:rsidR="00EA5670">
        <w:t>[</w:t>
      </w:r>
      <w:r w:rsidR="00072B5D">
        <w:t>10</w:t>
      </w:r>
      <w:r w:rsidR="00EA5670">
        <w:t xml:space="preserve">] </w:t>
      </w:r>
      <w:r>
        <w:t xml:space="preserve">afgenomen op </w:t>
      </w:r>
      <w:r w:rsidR="00E321EC">
        <w:t xml:space="preserve">12/12/2009 </w:t>
      </w:r>
      <w:r>
        <w:t xml:space="preserve">door </w:t>
      </w:r>
      <w:r w:rsidR="00E321EC">
        <w:t>Frederik Van Den Hof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>
            <w:r>
              <w:t>Waeterschoo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>
            <w:r>
              <w:t>Liesbeth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V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 w:rsidP="00E321EC">
            <w:r>
              <w:t>27/09/1988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>
            <w:r>
              <w:t>Regentaar Platische Opvoeding/Project Kunstvakk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>
            <w:r>
              <w:t>Studen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Zele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na hoeveel het ongeveer kost om een wagen van de middenklasse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 xml:space="preserve">[ </w:t>
            </w:r>
            <w:r w:rsidR="007F47EB">
              <w:t>x</w:t>
            </w:r>
            <w:r>
              <w:t xml:space="preserve">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 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7547BF" w:rsidRDefault="007547BF" w:rsidP="00997540">
            <w:pPr>
              <w:pStyle w:val="Lijstalinea"/>
            </w:pPr>
          </w:p>
          <w:p w:rsidR="00997540" w:rsidRPr="00997540" w:rsidRDefault="00997540" w:rsidP="007F47EB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7F47EB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7F47EB">
              <w:t>x</w:t>
            </w:r>
            <w:r>
              <w:t xml:space="preserve">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691A13" w:rsidRDefault="00691A13" w:rsidP="00D460DC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7F47EB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7547BF"/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bent verhuisd, dus je gaat je adresgegevens aanpass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7F47E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</w:t>
            </w:r>
            <w:r w:rsidR="007F47EB">
              <w:t xml:space="preserve">   </w:t>
            </w:r>
            <w:r>
              <w:t>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530E2B" w:rsidRDefault="00530E2B" w:rsidP="00D460DC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7F47EB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7F47EB">
            <w:pPr>
              <w:pStyle w:val="Lijstalinea"/>
            </w:pPr>
            <w:r>
              <w:t>[</w:t>
            </w:r>
            <w:r w:rsidR="007F47EB">
              <w:t xml:space="preserve">   </w:t>
            </w:r>
            <w:r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7547BF" w:rsidRDefault="007547BF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691A13" w:rsidP="00233F80">
            <w:pPr>
              <w:pStyle w:val="Lijstalinea"/>
            </w:pPr>
            <w:r>
              <w:t>[ 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862663" w:rsidRDefault="00862663" w:rsidP="00997540"/>
    <w:sectPr w:rsidR="00862663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79" w:rsidRDefault="00C35A79" w:rsidP="006F1B59">
      <w:pPr>
        <w:spacing w:after="0" w:line="240" w:lineRule="auto"/>
      </w:pPr>
      <w:r>
        <w:separator/>
      </w:r>
    </w:p>
  </w:endnote>
  <w:endnote w:type="continuationSeparator" w:id="0">
    <w:p w:rsidR="00C35A79" w:rsidRDefault="00C35A79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79" w:rsidRDefault="00C35A79" w:rsidP="006F1B59">
      <w:pPr>
        <w:spacing w:after="0" w:line="240" w:lineRule="auto"/>
      </w:pPr>
      <w:r>
        <w:separator/>
      </w:r>
    </w:p>
  </w:footnote>
  <w:footnote w:type="continuationSeparator" w:id="0">
    <w:p w:rsidR="00C35A79" w:rsidRDefault="00C35A79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72B5D"/>
    <w:rsid w:val="000B1C96"/>
    <w:rsid w:val="000E76CF"/>
    <w:rsid w:val="00111618"/>
    <w:rsid w:val="001670F4"/>
    <w:rsid w:val="00233F80"/>
    <w:rsid w:val="002B2E46"/>
    <w:rsid w:val="004B66D1"/>
    <w:rsid w:val="00530E2B"/>
    <w:rsid w:val="005649B1"/>
    <w:rsid w:val="005901C4"/>
    <w:rsid w:val="005A3666"/>
    <w:rsid w:val="005C117F"/>
    <w:rsid w:val="005D1F35"/>
    <w:rsid w:val="00606DC0"/>
    <w:rsid w:val="00620F37"/>
    <w:rsid w:val="006676E7"/>
    <w:rsid w:val="00691A13"/>
    <w:rsid w:val="006A02B0"/>
    <w:rsid w:val="006F1B59"/>
    <w:rsid w:val="00714FA3"/>
    <w:rsid w:val="007547BF"/>
    <w:rsid w:val="00763D9F"/>
    <w:rsid w:val="007F47EB"/>
    <w:rsid w:val="008219CF"/>
    <w:rsid w:val="00830C7C"/>
    <w:rsid w:val="00862663"/>
    <w:rsid w:val="00871A50"/>
    <w:rsid w:val="0091738D"/>
    <w:rsid w:val="00922205"/>
    <w:rsid w:val="009330FB"/>
    <w:rsid w:val="0096623F"/>
    <w:rsid w:val="0098416E"/>
    <w:rsid w:val="00997540"/>
    <w:rsid w:val="009D0F01"/>
    <w:rsid w:val="009E743D"/>
    <w:rsid w:val="00AB4E52"/>
    <w:rsid w:val="00AD4BED"/>
    <w:rsid w:val="00B522DF"/>
    <w:rsid w:val="00B83078"/>
    <w:rsid w:val="00C35A79"/>
    <w:rsid w:val="00C92C5C"/>
    <w:rsid w:val="00D460DC"/>
    <w:rsid w:val="00DA1E00"/>
    <w:rsid w:val="00E321EC"/>
    <w:rsid w:val="00E65E6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ABAC-9563-43A1-9D92-0AD30EF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testing-opdrachten</vt:lpstr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5</cp:revision>
  <dcterms:created xsi:type="dcterms:W3CDTF">2009-12-13T23:12:00Z</dcterms:created>
  <dcterms:modified xsi:type="dcterms:W3CDTF">2009-12-14T02:42:00Z</dcterms:modified>
</cp:coreProperties>
</file>